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FC518" w14:textId="77777777" w:rsidR="002B0680" w:rsidRDefault="002B0680" w:rsidP="00867968">
      <w:pPr>
        <w:spacing w:line="240" w:lineRule="auto"/>
      </w:pPr>
    </w:p>
    <w:p w14:paraId="46A9104C" w14:textId="77777777" w:rsidR="00D52830" w:rsidRDefault="00D52830" w:rsidP="00867968">
      <w:pPr>
        <w:spacing w:line="240" w:lineRule="auto"/>
      </w:pPr>
    </w:p>
    <w:p w14:paraId="5EE300A2" w14:textId="77777777" w:rsidR="00D52830" w:rsidRDefault="00D52830" w:rsidP="00867968">
      <w:pPr>
        <w:spacing w:line="240" w:lineRule="auto"/>
      </w:pPr>
    </w:p>
    <w:p w14:paraId="459C3C90" w14:textId="77777777" w:rsidR="00D52830" w:rsidRDefault="00D52830" w:rsidP="00867968">
      <w:pPr>
        <w:spacing w:line="240" w:lineRule="auto"/>
      </w:pPr>
    </w:p>
    <w:p w14:paraId="15CC47DE" w14:textId="77777777" w:rsidR="00D52830" w:rsidRDefault="00D52830" w:rsidP="00867968">
      <w:pPr>
        <w:spacing w:line="240" w:lineRule="auto"/>
      </w:pPr>
    </w:p>
    <w:p w14:paraId="58EDC42C" w14:textId="77777777" w:rsidR="00D52830" w:rsidRDefault="00D52830" w:rsidP="00867968">
      <w:pPr>
        <w:spacing w:line="240" w:lineRule="auto"/>
      </w:pPr>
    </w:p>
    <w:p w14:paraId="348BB27D" w14:textId="77777777" w:rsidR="00D52830" w:rsidRDefault="00D52830" w:rsidP="00867968">
      <w:pPr>
        <w:spacing w:line="240" w:lineRule="auto"/>
      </w:pPr>
    </w:p>
    <w:p w14:paraId="6E4B2B77" w14:textId="77777777" w:rsidR="00D52830" w:rsidRDefault="00D52830" w:rsidP="00867968">
      <w:pPr>
        <w:spacing w:line="240" w:lineRule="auto"/>
      </w:pPr>
    </w:p>
    <w:p w14:paraId="54CF6E10" w14:textId="5D066F78" w:rsidR="00D52830" w:rsidRDefault="00D52830" w:rsidP="00867968">
      <w:pPr>
        <w:widowControl w:val="0"/>
        <w:suppressAutoHyphens/>
        <w:autoSpaceDN w:val="0"/>
        <w:spacing w:after="0" w:line="240" w:lineRule="auto"/>
        <w:ind w:right="-42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Про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B92A25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11626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A45AAE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E643C3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 </w:t>
      </w:r>
      <w:r w:rsidR="00A45AAE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D785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надання  </w:t>
      </w:r>
      <w:r w:rsidR="0011626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E643C3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  </w:t>
      </w:r>
      <w:r w:rsidR="00B92A25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A45AAE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статусу  </w:t>
      </w:r>
      <w:r w:rsidR="0011626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D785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E643C3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 </w:t>
      </w:r>
      <w:r w:rsidR="00DD785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дитини,  </w:t>
      </w:r>
      <w:r w:rsidR="00E643C3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</w:t>
      </w:r>
      <w:r w:rsidR="0011626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D785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76535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11626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 яка</w:t>
      </w:r>
    </w:p>
    <w:p w14:paraId="52C1F764" w14:textId="0C8D72DE" w:rsidR="00D7730F" w:rsidRDefault="00D5641B" w:rsidP="00867968">
      <w:pPr>
        <w:widowControl w:val="0"/>
        <w:suppressAutoHyphens/>
        <w:autoSpaceDN w:val="0"/>
        <w:spacing w:after="0" w:line="240" w:lineRule="auto"/>
        <w:ind w:right="-42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п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остраждала</w:t>
      </w:r>
      <w:r w:rsidR="00E643C3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 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933081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11626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</w:t>
      </w:r>
      <w:r w:rsidR="00B92A25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E643C3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внаслідок</w:t>
      </w:r>
      <w:r w:rsidR="008676D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D785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E643C3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 </w:t>
      </w:r>
      <w:r w:rsidR="0011626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</w:t>
      </w:r>
      <w:r w:rsidR="00A45AAE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B92A25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воєнних </w:t>
      </w:r>
      <w:r w:rsidR="00A45AAE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E643C3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 </w:t>
      </w:r>
      <w:r w:rsidR="00DD785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E643C3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11626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</w:t>
      </w:r>
      <w:r w:rsidR="007640DA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76535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дій   </w:t>
      </w:r>
    </w:p>
    <w:p w14:paraId="02228211" w14:textId="3FF796B6" w:rsidR="00D52830" w:rsidRDefault="00D52830" w:rsidP="00867968">
      <w:pPr>
        <w:widowControl w:val="0"/>
        <w:suppressAutoHyphens/>
        <w:autoSpaceDN w:val="0"/>
        <w:spacing w:after="0" w:line="240" w:lineRule="auto"/>
        <w:ind w:right="-42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та</w:t>
      </w:r>
      <w:r w:rsidR="00D7730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</w:t>
      </w:r>
      <w:r w:rsidR="00DD785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A45AAE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</w:t>
      </w:r>
      <w:r w:rsidR="00E643C3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збройних </w:t>
      </w:r>
      <w:r w:rsidR="00897136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</w:t>
      </w:r>
      <w:r w:rsidR="00E643C3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  </w:t>
      </w:r>
      <w:r w:rsidR="00203EA1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95617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конфліктів,</w:t>
      </w:r>
      <w:r w:rsidR="00897136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A45AAE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E643C3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  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A45AAE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B81BCC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неповнолітньому</w:t>
      </w:r>
    </w:p>
    <w:p w14:paraId="00E46C52" w14:textId="576D331D" w:rsidR="00D52830" w:rsidRDefault="00454855" w:rsidP="00867968">
      <w:pPr>
        <w:widowControl w:val="0"/>
        <w:suppressAutoHyphens/>
        <w:autoSpaceDN w:val="0"/>
        <w:spacing w:after="0" w:line="240" w:lineRule="auto"/>
        <w:ind w:right="-42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__________________________________________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р.</w:t>
      </w:r>
      <w:r w:rsidR="008676D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н.    </w:t>
      </w:r>
    </w:p>
    <w:p w14:paraId="561C245C" w14:textId="77777777" w:rsidR="00D52830" w:rsidRDefault="00D52830" w:rsidP="00867968">
      <w:pPr>
        <w:widowControl w:val="0"/>
        <w:suppressAutoHyphens/>
        <w:autoSpaceDN w:val="0"/>
        <w:spacing w:after="0" w:line="240" w:lineRule="auto"/>
        <w:ind w:right="-42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</w:pPr>
    </w:p>
    <w:p w14:paraId="10ABD275" w14:textId="77777777" w:rsidR="00D52830" w:rsidRDefault="00D52830" w:rsidP="00867968">
      <w:pPr>
        <w:widowControl w:val="0"/>
        <w:suppressAutoHyphens/>
        <w:autoSpaceDN w:val="0"/>
        <w:spacing w:after="0" w:line="240" w:lineRule="auto"/>
        <w:ind w:right="-42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</w:pPr>
    </w:p>
    <w:p w14:paraId="2AB58E99" w14:textId="17391A06" w:rsidR="00D52830" w:rsidRDefault="00D52830" w:rsidP="00867968">
      <w:pPr>
        <w:spacing w:line="240" w:lineRule="auto"/>
        <w:ind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3"/>
          <w:sz w:val="24"/>
          <w:szCs w:val="24"/>
        </w:rPr>
        <w:t xml:space="preserve">При розгляді заяви громадянки </w:t>
      </w:r>
      <w:r w:rsidR="00454855">
        <w:rPr>
          <w:rFonts w:ascii="Times New Roman" w:hAnsi="Times New Roman" w:cs="Times New Roman"/>
          <w:color w:val="000000"/>
          <w:kern w:val="3"/>
          <w:sz w:val="24"/>
          <w:szCs w:val="24"/>
        </w:rPr>
        <w:t>___________________________</w:t>
      </w:r>
      <w:r>
        <w:rPr>
          <w:rFonts w:ascii="Times New Roman" w:hAnsi="Times New Roman" w:cs="Times New Roman"/>
          <w:color w:val="000000"/>
          <w:kern w:val="3"/>
          <w:sz w:val="24"/>
          <w:szCs w:val="24"/>
        </w:rPr>
        <w:t xml:space="preserve">, яка проживає за </w:t>
      </w:r>
      <w:proofErr w:type="spellStart"/>
      <w:r>
        <w:rPr>
          <w:rFonts w:ascii="Times New Roman" w:hAnsi="Times New Roman" w:cs="Times New Roman"/>
          <w:color w:val="000000"/>
          <w:kern w:val="3"/>
          <w:sz w:val="24"/>
          <w:szCs w:val="24"/>
        </w:rPr>
        <w:t>адресою</w:t>
      </w:r>
      <w:proofErr w:type="spellEnd"/>
      <w:r>
        <w:rPr>
          <w:rFonts w:ascii="Times New Roman" w:hAnsi="Times New Roman" w:cs="Times New Roman"/>
          <w:color w:val="000000"/>
          <w:kern w:val="3"/>
          <w:sz w:val="24"/>
          <w:szCs w:val="24"/>
        </w:rPr>
        <w:t xml:space="preserve">:  </w:t>
      </w:r>
      <w:bookmarkStart w:id="0" w:name="_Hlk155277051"/>
      <w:bookmarkStart w:id="1" w:name="_Hlk156310116"/>
      <w:bookmarkStart w:id="2" w:name="_Hlk156312972"/>
      <w:bookmarkStart w:id="3" w:name="_Hlk156313811"/>
      <w:r w:rsidR="00C2481B">
        <w:rPr>
          <w:rFonts w:ascii="Times New Roman" w:hAnsi="Times New Roman" w:cs="Times New Roman"/>
          <w:color w:val="000000"/>
          <w:kern w:val="3"/>
          <w:sz w:val="24"/>
          <w:szCs w:val="24"/>
        </w:rPr>
        <w:t xml:space="preserve">вул. </w:t>
      </w:r>
      <w:bookmarkStart w:id="4" w:name="_Hlk167176881"/>
      <w:bookmarkEnd w:id="0"/>
      <w:bookmarkEnd w:id="1"/>
      <w:bookmarkEnd w:id="2"/>
      <w:bookmarkEnd w:id="3"/>
      <w:r w:rsidR="00454855">
        <w:rPr>
          <w:rFonts w:ascii="Times New Roman" w:hAnsi="Times New Roman" w:cs="Times New Roman"/>
          <w:color w:val="000000"/>
          <w:kern w:val="3"/>
          <w:sz w:val="24"/>
          <w:szCs w:val="24"/>
        </w:rPr>
        <w:t>________________________________</w:t>
      </w:r>
      <w:r w:rsidR="003465EF">
        <w:rPr>
          <w:rFonts w:ascii="Times New Roman" w:hAnsi="Times New Roman" w:cs="Times New Roman"/>
          <w:sz w:val="24"/>
          <w:szCs w:val="24"/>
        </w:rPr>
        <w:t>,</w:t>
      </w:r>
      <w:bookmarkEnd w:id="4"/>
      <w:r w:rsidR="003465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орноморсь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деського району Одеської області, а також матеріалів  служби у справах дітей встановлено:</w:t>
      </w:r>
    </w:p>
    <w:p w14:paraId="122C50FC" w14:textId="425515EB" w:rsidR="00D52830" w:rsidRDefault="00454855" w:rsidP="00D53BD0">
      <w:pPr>
        <w:spacing w:after="0"/>
        <w:ind w:right="-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____________________________</w:t>
      </w:r>
      <w:r w:rsidR="00E643C3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р.</w:t>
      </w:r>
      <w:r w:rsidR="00516D46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н. (</w:t>
      </w:r>
      <w:r w:rsidR="00F00481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свідоцтво про народження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_______________</w:t>
      </w:r>
      <w:r w:rsidR="00F00481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, видане </w:t>
      </w:r>
      <w:r w:rsidR="00B81BCC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18.05.2010</w:t>
      </w:r>
      <w:r w:rsidR="00D249AE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 w:rsidR="00E066BF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відділом реєстрації актів цивільного стану</w:t>
      </w:r>
      <w:r w:rsidR="00933081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 </w:t>
      </w:r>
      <w:r w:rsidR="00B81BCC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Краснолиманського міського </w:t>
      </w:r>
      <w:r w:rsidR="00D249AE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управління юстиції </w:t>
      </w:r>
      <w:r w:rsidR="00B81BCC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Донецької області</w:t>
      </w:r>
      <w:r w:rsidR="00B3401F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)</w:t>
      </w:r>
      <w:r w:rsidR="00F00481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, </w:t>
      </w:r>
      <w:r w:rsidR="00F00481" w:rsidRPr="00CC5393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уроджен</w:t>
      </w:r>
      <w:r w:rsidR="00454F9F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ець</w:t>
      </w:r>
      <w:r w:rsidR="00081662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 міста </w:t>
      </w:r>
      <w:bookmarkStart w:id="5" w:name="_Hlk167180333"/>
      <w:r w:rsidR="00B81BCC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Красний Лиман </w:t>
      </w:r>
      <w:bookmarkEnd w:id="5"/>
      <w:r w:rsidR="00B81BCC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 xml:space="preserve">Донецької </w:t>
      </w:r>
      <w:r w:rsidR="00F00481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області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, прибу</w:t>
      </w:r>
      <w:r w:rsidR="00454F9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в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0E5CB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з</w:t>
      </w:r>
      <w:r w:rsidR="00FE3269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B81BCC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матір’ю</w:t>
      </w:r>
      <w:r w:rsidR="0096064E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до міста Чорноморська у </w:t>
      </w:r>
      <w:r w:rsidR="00B81BCC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жовтні</w:t>
      </w:r>
      <w:r w:rsidR="00F27F6D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20</w:t>
      </w:r>
      <w:r w:rsidR="00FE3269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2</w:t>
      </w:r>
      <w:r w:rsidR="00F27F6D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3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року</w:t>
      </w:r>
      <w:r w:rsidR="00BF69DA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з </w:t>
      </w:r>
      <w:r w:rsidR="0096064E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міста </w:t>
      </w:r>
      <w:r w:rsidR="00B81BCC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eastAsia="ru-RU"/>
        </w:rPr>
        <w:t>Лиман Донецької</w:t>
      </w:r>
      <w:r w:rsidR="00A24392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991B56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області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, прожива</w:t>
      </w:r>
      <w:r w:rsidR="00D243C8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є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за </w:t>
      </w:r>
      <w:proofErr w:type="spellStart"/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адресою</w:t>
      </w:r>
      <w:proofErr w:type="spellEnd"/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:</w:t>
      </w:r>
      <w:r w:rsidR="00D52830">
        <w:rPr>
          <w:rFonts w:ascii="Times New Roman" w:hAnsi="Times New Roman" w:cs="Times New Roman"/>
          <w:color w:val="000000"/>
          <w:kern w:val="3"/>
          <w:sz w:val="24"/>
          <w:szCs w:val="24"/>
        </w:rPr>
        <w:t xml:space="preserve"> </w:t>
      </w:r>
      <w:proofErr w:type="spellStart"/>
      <w:r w:rsidR="00454F9F">
        <w:rPr>
          <w:rFonts w:ascii="Times New Roman" w:hAnsi="Times New Roman" w:cs="Times New Roman"/>
          <w:color w:val="000000"/>
          <w:kern w:val="3"/>
          <w:sz w:val="24"/>
          <w:szCs w:val="24"/>
        </w:rPr>
        <w:t>вул</w:t>
      </w:r>
      <w:proofErr w:type="spellEnd"/>
      <w:r w:rsidR="003465EF" w:rsidRPr="003465EF">
        <w:rPr>
          <w:rFonts w:ascii="Times New Roman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3"/>
          <w:sz w:val="24"/>
          <w:szCs w:val="24"/>
        </w:rPr>
        <w:t>_____________________________</w:t>
      </w:r>
      <w:r w:rsidR="003465EF">
        <w:rPr>
          <w:rFonts w:ascii="Times New Roman" w:hAnsi="Times New Roman" w:cs="Times New Roman"/>
          <w:sz w:val="24"/>
          <w:szCs w:val="24"/>
        </w:rPr>
        <w:t xml:space="preserve">, </w:t>
      </w:r>
      <w:r w:rsidR="00D52830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="00D52830">
        <w:rPr>
          <w:rFonts w:ascii="Times New Roman" w:hAnsi="Times New Roman" w:cs="Times New Roman"/>
          <w:sz w:val="24"/>
          <w:szCs w:val="24"/>
        </w:rPr>
        <w:t>Чорноморськ</w:t>
      </w:r>
      <w:proofErr w:type="spellEnd"/>
      <w:r w:rsidR="00D52830">
        <w:rPr>
          <w:rFonts w:ascii="Times New Roman" w:hAnsi="Times New Roman" w:cs="Times New Roman"/>
          <w:sz w:val="24"/>
          <w:szCs w:val="24"/>
        </w:rPr>
        <w:t xml:space="preserve"> Одеського району Одеської області.  </w:t>
      </w:r>
    </w:p>
    <w:p w14:paraId="492B9F60" w14:textId="5BF50BDA" w:rsidR="00D52830" w:rsidRDefault="000F7877" w:rsidP="000F7877">
      <w:pPr>
        <w:spacing w:after="0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52830">
        <w:rPr>
          <w:rFonts w:ascii="Times New Roman" w:hAnsi="Times New Roman" w:cs="Times New Roman"/>
          <w:sz w:val="24"/>
          <w:szCs w:val="24"/>
        </w:rPr>
        <w:t xml:space="preserve">Внаслідок воєнних дій 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зазна</w:t>
      </w:r>
      <w:r w:rsidR="0011626F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в</w:t>
      </w:r>
      <w:r w:rsidR="00D52830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психологічного насильства, моральних та психологічних страждань, що не потребують доведення.</w:t>
      </w:r>
    </w:p>
    <w:p w14:paraId="298DF8D3" w14:textId="3253F98F" w:rsidR="00D52830" w:rsidRDefault="000F7877" w:rsidP="000F7877">
      <w:pPr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52830">
        <w:rPr>
          <w:rFonts w:ascii="Times New Roman" w:hAnsi="Times New Roman" w:cs="Times New Roman"/>
          <w:sz w:val="24"/>
          <w:szCs w:val="24"/>
        </w:rPr>
        <w:t>Відповідно до ст. ст. 10</w:t>
      </w:r>
      <w:r w:rsidR="00D52830" w:rsidRPr="008A5C0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52830" w:rsidRPr="008A5C01">
        <w:rPr>
          <w:rStyle w:val="rvts9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30</w:t>
      </w:r>
      <w:r w:rsidR="00D52830" w:rsidRPr="008A5C01">
        <w:rPr>
          <w:rStyle w:val="rvts37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vertAlign w:val="superscript"/>
        </w:rPr>
        <w:t>-1</w:t>
      </w:r>
      <w:r w:rsidR="00D52830" w:rsidRPr="008A5C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52830">
        <w:rPr>
          <w:rFonts w:ascii="Times New Roman" w:hAnsi="Times New Roman" w:cs="Times New Roman"/>
          <w:sz w:val="24"/>
          <w:szCs w:val="24"/>
        </w:rPr>
        <w:t>Закону України «Про охорону дитинства» та постанов</w:t>
      </w:r>
      <w:r w:rsidR="00D53BD0">
        <w:rPr>
          <w:rFonts w:ascii="Times New Roman" w:hAnsi="Times New Roman" w:cs="Times New Roman"/>
          <w:sz w:val="24"/>
          <w:szCs w:val="24"/>
        </w:rPr>
        <w:t>и</w:t>
      </w:r>
      <w:r w:rsidR="00D52830">
        <w:rPr>
          <w:rFonts w:ascii="Times New Roman" w:hAnsi="Times New Roman" w:cs="Times New Roman"/>
          <w:sz w:val="24"/>
          <w:szCs w:val="24"/>
        </w:rPr>
        <w:t xml:space="preserve"> Кабінету Міністрів України від 24.09.2008 № 866 «Питання діяльності органів опіки та піклування, пов’язаної із захистом прав дитини» (із змінами і доповненнями), підпункту 6 пункту 3 Порядку надання статусу дитини, яка постраждала внаслідок воєнних дій та збройних конфліктів, затвердженого постановою  Кабінету Міністрів України від 05.04.2017 № 268 (із змінами), враховуючи рішення Комісії з питань захисту прав дитини</w:t>
      </w:r>
      <w:r w:rsidR="005943D5">
        <w:rPr>
          <w:rFonts w:ascii="Times New Roman" w:hAnsi="Times New Roman" w:cs="Times New Roman"/>
          <w:sz w:val="24"/>
          <w:szCs w:val="24"/>
        </w:rPr>
        <w:t xml:space="preserve"> №</w:t>
      </w:r>
      <w:r w:rsidR="005117F7">
        <w:rPr>
          <w:rFonts w:ascii="Times New Roman" w:hAnsi="Times New Roman"/>
          <w:sz w:val="24"/>
          <w:szCs w:val="24"/>
        </w:rPr>
        <w:t xml:space="preserve"> </w:t>
      </w:r>
      <w:r w:rsidR="00933081">
        <w:rPr>
          <w:rFonts w:ascii="Times New Roman" w:hAnsi="Times New Roman"/>
          <w:sz w:val="24"/>
          <w:szCs w:val="24"/>
        </w:rPr>
        <w:t>6</w:t>
      </w:r>
      <w:r w:rsidR="005117F7">
        <w:rPr>
          <w:rFonts w:ascii="Times New Roman" w:hAnsi="Times New Roman"/>
          <w:sz w:val="24"/>
          <w:szCs w:val="24"/>
        </w:rPr>
        <w:t xml:space="preserve"> від </w:t>
      </w:r>
      <w:r w:rsidR="005C177D">
        <w:rPr>
          <w:rFonts w:ascii="Times New Roman" w:hAnsi="Times New Roman"/>
          <w:sz w:val="24"/>
          <w:szCs w:val="24"/>
        </w:rPr>
        <w:t>31</w:t>
      </w:r>
      <w:r w:rsidR="005117F7">
        <w:rPr>
          <w:rFonts w:ascii="Times New Roman" w:hAnsi="Times New Roman"/>
          <w:sz w:val="24"/>
          <w:szCs w:val="24"/>
        </w:rPr>
        <w:t>.0</w:t>
      </w:r>
      <w:r w:rsidR="00933081">
        <w:rPr>
          <w:rFonts w:ascii="Times New Roman" w:hAnsi="Times New Roman"/>
          <w:sz w:val="24"/>
          <w:szCs w:val="24"/>
        </w:rPr>
        <w:t>5</w:t>
      </w:r>
      <w:r w:rsidR="005117F7">
        <w:rPr>
          <w:rFonts w:ascii="Times New Roman" w:hAnsi="Times New Roman"/>
          <w:sz w:val="24"/>
          <w:szCs w:val="24"/>
        </w:rPr>
        <w:t>.2024</w:t>
      </w:r>
      <w:r w:rsidR="00D52830">
        <w:rPr>
          <w:rFonts w:ascii="Times New Roman" w:hAnsi="Times New Roman" w:cs="Times New Roman"/>
          <w:sz w:val="24"/>
          <w:szCs w:val="24"/>
        </w:rPr>
        <w:t>, керуючись ст.</w:t>
      </w:r>
      <w:r w:rsidR="008A5C01">
        <w:rPr>
          <w:rFonts w:ascii="Times New Roman" w:hAnsi="Times New Roman" w:cs="Times New Roman"/>
          <w:sz w:val="24"/>
          <w:szCs w:val="24"/>
        </w:rPr>
        <w:t xml:space="preserve"> </w:t>
      </w:r>
      <w:r w:rsidR="00D52830">
        <w:rPr>
          <w:rFonts w:ascii="Times New Roman" w:hAnsi="Times New Roman" w:cs="Times New Roman"/>
          <w:sz w:val="24"/>
          <w:szCs w:val="24"/>
        </w:rPr>
        <w:t xml:space="preserve">ст. 34,38, 52 Закону України «Про місцеве самоврядування в Україні»,    </w:t>
      </w:r>
    </w:p>
    <w:p w14:paraId="5D884DE1" w14:textId="28B60BEB" w:rsidR="00705B19" w:rsidRDefault="00705B19" w:rsidP="006642F1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52830">
        <w:rPr>
          <w:rFonts w:ascii="Times New Roman" w:hAnsi="Times New Roman" w:cs="Times New Roman"/>
          <w:sz w:val="24"/>
          <w:szCs w:val="24"/>
        </w:rPr>
        <w:t>виконавчий комітет Чорноморської  міської ради Одеського району Одеської області</w:t>
      </w:r>
    </w:p>
    <w:p w14:paraId="58B18ADF" w14:textId="622082D3" w:rsidR="006642F1" w:rsidRDefault="00705B19" w:rsidP="006642F1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D52830">
        <w:rPr>
          <w:rFonts w:ascii="Times New Roman" w:hAnsi="Times New Roman" w:cs="Times New Roman"/>
          <w:sz w:val="24"/>
          <w:szCs w:val="24"/>
        </w:rPr>
        <w:t xml:space="preserve"> вирішив:</w:t>
      </w:r>
    </w:p>
    <w:p w14:paraId="50850F2F" w14:textId="77777777" w:rsidR="006642F1" w:rsidRDefault="006642F1" w:rsidP="006642F1">
      <w:pPr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0757609F" w14:textId="212C2BBE" w:rsidR="00D52830" w:rsidRPr="00B81BCC" w:rsidRDefault="006642F1" w:rsidP="00B81BCC">
      <w:pPr>
        <w:widowControl w:val="0"/>
        <w:suppressAutoHyphens/>
        <w:autoSpaceDN w:val="0"/>
        <w:spacing w:after="0" w:line="240" w:lineRule="auto"/>
        <w:ind w:right="-397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1. Надати </w:t>
      </w:r>
      <w:r w:rsidR="00B81BCC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неповнолітньому</w:t>
      </w:r>
      <w:r w:rsidR="00B81BCC" w:rsidRPr="00B81BCC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 w:rsidR="00454855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_____________________________________</w:t>
      </w:r>
      <w:r w:rsidR="00F27F6D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р. н</w:t>
      </w:r>
      <w:r>
        <w:rPr>
          <w:rFonts w:ascii="Times New Roman" w:eastAsia="Calibri" w:hAnsi="Times New Roman" w:cs="Times New Roman"/>
          <w:sz w:val="24"/>
          <w:szCs w:val="24"/>
        </w:rPr>
        <w:t xml:space="preserve">., </w:t>
      </w:r>
      <w:r w:rsidR="00B81BCC">
        <w:rPr>
          <w:rFonts w:ascii="Times New Roman" w:eastAsia="Calibri" w:hAnsi="Times New Roman" w:cs="Times New Roman"/>
          <w:sz w:val="24"/>
          <w:szCs w:val="24"/>
        </w:rPr>
        <w:t>с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татус дитини, яка постраждала внаслідок воєнних дій та збройних конфліктів.</w:t>
      </w:r>
    </w:p>
    <w:p w14:paraId="52364C6E" w14:textId="77777777" w:rsidR="006642F1" w:rsidRDefault="006642F1" w:rsidP="00B81BCC">
      <w:pPr>
        <w:widowControl w:val="0"/>
        <w:shd w:val="clear" w:color="auto" w:fill="FFFFFF"/>
        <w:tabs>
          <w:tab w:val="left" w:pos="851"/>
        </w:tabs>
        <w:suppressAutoHyphens/>
        <w:autoSpaceDN w:val="0"/>
        <w:spacing w:after="0" w:line="240" w:lineRule="auto"/>
        <w:ind w:right="-397" w:firstLine="709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</w:p>
    <w:p w14:paraId="5E3E0A07" w14:textId="77777777" w:rsidR="00D52830" w:rsidRDefault="00D52830" w:rsidP="00D53BD0">
      <w:pPr>
        <w:widowControl w:val="0"/>
        <w:suppressAutoHyphens/>
        <w:autoSpaceDN w:val="0"/>
        <w:spacing w:after="0" w:line="240" w:lineRule="auto"/>
        <w:ind w:right="-426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      2. Контроль за виконанням цього рішення покласти на першого заступника міського голови Ігоря </w:t>
      </w:r>
      <w:proofErr w:type="spellStart"/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Лубковського</w:t>
      </w:r>
      <w:proofErr w:type="spellEnd"/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. </w:t>
      </w:r>
    </w:p>
    <w:p w14:paraId="0D13A2E9" w14:textId="77777777" w:rsidR="00D52830" w:rsidRDefault="00D52830" w:rsidP="00D53BD0">
      <w:pPr>
        <w:widowControl w:val="0"/>
        <w:tabs>
          <w:tab w:val="left" w:pos="0"/>
          <w:tab w:val="left" w:pos="540"/>
          <w:tab w:val="left" w:pos="1080"/>
          <w:tab w:val="left" w:pos="6450"/>
        </w:tabs>
        <w:suppressAutoHyphens/>
        <w:autoSpaceDN w:val="0"/>
        <w:spacing w:after="0" w:line="240" w:lineRule="auto"/>
        <w:ind w:right="-426" w:firstLine="720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</w:pPr>
    </w:p>
    <w:p w14:paraId="455D7B7E" w14:textId="77777777" w:rsidR="00D52830" w:rsidRDefault="00D52830" w:rsidP="00D52830">
      <w:pPr>
        <w:widowControl w:val="0"/>
        <w:tabs>
          <w:tab w:val="left" w:pos="0"/>
          <w:tab w:val="left" w:pos="540"/>
          <w:tab w:val="left" w:pos="1080"/>
          <w:tab w:val="left" w:pos="6450"/>
        </w:tabs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</w:pPr>
    </w:p>
    <w:p w14:paraId="2E57691E" w14:textId="77777777" w:rsidR="00D52830" w:rsidRDefault="00D52830" w:rsidP="00D52830">
      <w:pPr>
        <w:widowControl w:val="0"/>
        <w:tabs>
          <w:tab w:val="left" w:pos="0"/>
          <w:tab w:val="left" w:pos="540"/>
          <w:tab w:val="left" w:pos="1080"/>
          <w:tab w:val="left" w:pos="6450"/>
        </w:tabs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</w:pPr>
    </w:p>
    <w:p w14:paraId="6A685D4B" w14:textId="77777777" w:rsidR="00D52830" w:rsidRDefault="00D52830" w:rsidP="00D52830">
      <w:pPr>
        <w:widowControl w:val="0"/>
        <w:tabs>
          <w:tab w:val="left" w:pos="0"/>
          <w:tab w:val="left" w:pos="540"/>
          <w:tab w:val="left" w:pos="1080"/>
          <w:tab w:val="left" w:pos="6450"/>
        </w:tabs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</w:pPr>
    </w:p>
    <w:p w14:paraId="40CFE555" w14:textId="77777777" w:rsidR="00D52830" w:rsidRDefault="00D52830" w:rsidP="00D52830">
      <w:pPr>
        <w:widowControl w:val="0"/>
        <w:tabs>
          <w:tab w:val="left" w:pos="0"/>
          <w:tab w:val="left" w:pos="540"/>
          <w:tab w:val="left" w:pos="1080"/>
          <w:tab w:val="left" w:pos="6450"/>
        </w:tabs>
        <w:suppressAutoHyphens/>
        <w:autoSpaceDN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</w:rPr>
      </w:pPr>
    </w:p>
    <w:p w14:paraId="029DB49E" w14:textId="77777777" w:rsidR="00D52830" w:rsidRDefault="00D52830" w:rsidP="00D52830">
      <w:pPr>
        <w:widowControl w:val="0"/>
        <w:suppressAutoHyphens/>
        <w:autoSpaceDN w:val="0"/>
        <w:spacing w:after="0" w:line="240" w:lineRule="auto"/>
        <w:ind w:right="-42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    М</w:t>
      </w:r>
      <w:r>
        <w:rPr>
          <w:rFonts w:ascii="Times New Roman" w:hAnsi="Times New Roman"/>
          <w:sz w:val="24"/>
          <w:szCs w:val="24"/>
        </w:rPr>
        <w:t>іський голова</w:t>
      </w:r>
      <w:r>
        <w:rPr>
          <w:rFonts w:ascii="Times New Roman" w:hAnsi="Times New Roman"/>
          <w:sz w:val="24"/>
          <w:szCs w:val="24"/>
        </w:rPr>
        <w:tab/>
      </w:r>
      <w:r w:rsidR="00D53BD0">
        <w:rPr>
          <w:rFonts w:ascii="Times New Roman" w:hAnsi="Times New Roman"/>
          <w:sz w:val="24"/>
          <w:szCs w:val="24"/>
        </w:rPr>
        <w:tab/>
      </w:r>
      <w:r w:rsidR="00D53BD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Василь ГУЛЯЄВ </w:t>
      </w:r>
    </w:p>
    <w:sectPr w:rsidR="00D528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0A8"/>
    <w:rsid w:val="0003603D"/>
    <w:rsid w:val="000727C0"/>
    <w:rsid w:val="00081662"/>
    <w:rsid w:val="00092839"/>
    <w:rsid w:val="000E5CBF"/>
    <w:rsid w:val="000F7877"/>
    <w:rsid w:val="0011626F"/>
    <w:rsid w:val="00203EA1"/>
    <w:rsid w:val="00224071"/>
    <w:rsid w:val="002B0680"/>
    <w:rsid w:val="00320AD1"/>
    <w:rsid w:val="003465EF"/>
    <w:rsid w:val="003D10BF"/>
    <w:rsid w:val="00425C56"/>
    <w:rsid w:val="00454855"/>
    <w:rsid w:val="00454F9F"/>
    <w:rsid w:val="00487096"/>
    <w:rsid w:val="005117F7"/>
    <w:rsid w:val="00516D46"/>
    <w:rsid w:val="005543C9"/>
    <w:rsid w:val="005943D5"/>
    <w:rsid w:val="005C177D"/>
    <w:rsid w:val="005D1CF3"/>
    <w:rsid w:val="006642F1"/>
    <w:rsid w:val="00705B19"/>
    <w:rsid w:val="007640DA"/>
    <w:rsid w:val="00765352"/>
    <w:rsid w:val="007A3EDB"/>
    <w:rsid w:val="007B28E9"/>
    <w:rsid w:val="0084661C"/>
    <w:rsid w:val="00853BF4"/>
    <w:rsid w:val="008676D2"/>
    <w:rsid w:val="00867968"/>
    <w:rsid w:val="00897136"/>
    <w:rsid w:val="008A5C01"/>
    <w:rsid w:val="008D7457"/>
    <w:rsid w:val="0090328E"/>
    <w:rsid w:val="00933081"/>
    <w:rsid w:val="00937785"/>
    <w:rsid w:val="0096064E"/>
    <w:rsid w:val="00991B56"/>
    <w:rsid w:val="009A01E2"/>
    <w:rsid w:val="00A12040"/>
    <w:rsid w:val="00A24392"/>
    <w:rsid w:val="00A45AAE"/>
    <w:rsid w:val="00AE0B53"/>
    <w:rsid w:val="00AF7AFE"/>
    <w:rsid w:val="00B3401F"/>
    <w:rsid w:val="00B81BCC"/>
    <w:rsid w:val="00B92A25"/>
    <w:rsid w:val="00B95EF0"/>
    <w:rsid w:val="00BC2CF4"/>
    <w:rsid w:val="00BF69DA"/>
    <w:rsid w:val="00C2481B"/>
    <w:rsid w:val="00D20BAE"/>
    <w:rsid w:val="00D243C8"/>
    <w:rsid w:val="00D249AE"/>
    <w:rsid w:val="00D36DB2"/>
    <w:rsid w:val="00D44041"/>
    <w:rsid w:val="00D52830"/>
    <w:rsid w:val="00D53BD0"/>
    <w:rsid w:val="00D5641B"/>
    <w:rsid w:val="00D7730F"/>
    <w:rsid w:val="00D83840"/>
    <w:rsid w:val="00D95617"/>
    <w:rsid w:val="00DD785F"/>
    <w:rsid w:val="00E01FCF"/>
    <w:rsid w:val="00E066BF"/>
    <w:rsid w:val="00E643C3"/>
    <w:rsid w:val="00EA44F1"/>
    <w:rsid w:val="00EF2C23"/>
    <w:rsid w:val="00F00481"/>
    <w:rsid w:val="00F27F6D"/>
    <w:rsid w:val="00F770A8"/>
    <w:rsid w:val="00FE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DBA3A"/>
  <w15:chartTrackingRefBased/>
  <w15:docId w15:val="{C1D06203-8E30-4041-AE52-D2D5319CB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283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D52830"/>
  </w:style>
  <w:style w:type="character" w:customStyle="1" w:styleId="rvts37">
    <w:name w:val="rvts37"/>
    <w:basedOn w:val="a0"/>
    <w:rsid w:val="00D52830"/>
  </w:style>
  <w:style w:type="paragraph" w:styleId="a3">
    <w:name w:val="Balloon Text"/>
    <w:basedOn w:val="a"/>
    <w:link w:val="a4"/>
    <w:uiPriority w:val="99"/>
    <w:semiHidden/>
    <w:unhideWhenUsed/>
    <w:rsid w:val="00224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2407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642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4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EB637-D9A9-462C-8AD0-589DA8863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D_1</dc:creator>
  <cp:keywords/>
  <dc:description/>
  <cp:lastModifiedBy>User</cp:lastModifiedBy>
  <cp:revision>2</cp:revision>
  <cp:lastPrinted>2023-10-03T08:29:00Z</cp:lastPrinted>
  <dcterms:created xsi:type="dcterms:W3CDTF">2024-05-31T05:23:00Z</dcterms:created>
  <dcterms:modified xsi:type="dcterms:W3CDTF">2024-05-31T05:23:00Z</dcterms:modified>
</cp:coreProperties>
</file>